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东西的小人漂流记  3-14岁</w:t>
      </w:r>
    </w:p>
    <w:p>
      <w:r>
        <w:rPr>
          <w:rFonts w:ascii="宋体" w:hAnsi="宋体" w:eastAsia="宋体"/>
          <w:sz w:val="24"/>
        </w:rPr>
        <w:t>（英）玛丽·诺顿著；（波兰）艾米莉亚·齐乌巴克绘；张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3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东西的小人漂流记  3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诺顿著；（波兰）艾米莉亚·齐乌巴克绘；张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386.html</w:t>
      </w:r>
    </w:p>
    <w:p>
      <w:r>
        <w:t>更多相关图书推荐：https://www.jiaokey.com</w:t>
      </w:r>
    </w:p>
    <w:p>
      <w:r>
        <w:t>（英）玛丽·诺顿著；（波兰）艾米莉亚·齐乌巴克绘；张颖译 其他作品：https://www.jiaokey.com/tag/（英）玛丽·诺顿著；（波兰）艾米莉亚·齐乌巴克绘；张颖译.html</w:t>
      </w:r>
    </w:p>
    <w:p>
      <w:r>
        <w:t>南京:译林出版社,2018.01 出版图书：https://www.jiaokey.com/tag/南京:译林出版社,2018.01.html</w:t>
      </w:r>
    </w:p>
    <w:p>
      <w:r>
        <w:t>关键词搜索：https://www.jiaokey.com/tag/童话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